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0C3B09" w:rsidRPr="00EC6E00" w:rsidRDefault="008A0E31" w:rsidP="000C3B09">
      <w:pPr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EC6E00" w:rsidRPr="00EC6E00" w:rsidRDefault="00757869" w:rsidP="00EC6E00">
      <w:pPr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adowice Górne, dnia </w:t>
      </w:r>
      <w:r w:rsidR="008661CE">
        <w:rPr>
          <w:rFonts w:ascii="Arial" w:eastAsia="Times New Roman" w:hAnsi="Arial" w:cs="Arial"/>
          <w:lang w:eastAsia="pl-PL"/>
        </w:rPr>
        <w:t>2</w:t>
      </w:r>
      <w:r w:rsidR="00E17F5F">
        <w:rPr>
          <w:rFonts w:ascii="Arial" w:eastAsia="Times New Roman" w:hAnsi="Arial" w:cs="Arial"/>
          <w:lang w:eastAsia="pl-PL"/>
        </w:rPr>
        <w:t>9</w:t>
      </w:r>
      <w:r>
        <w:rPr>
          <w:rFonts w:ascii="Arial" w:eastAsia="Times New Roman" w:hAnsi="Arial" w:cs="Arial"/>
          <w:lang w:eastAsia="pl-PL"/>
        </w:rPr>
        <w:t>.06</w:t>
      </w:r>
      <w:r w:rsidR="00EC6E00" w:rsidRPr="00EC6E00">
        <w:rPr>
          <w:rFonts w:ascii="Arial" w:eastAsia="Times New Roman" w:hAnsi="Arial" w:cs="Arial"/>
          <w:lang w:eastAsia="pl-PL"/>
        </w:rPr>
        <w:t xml:space="preserve"> 2021 r.</w:t>
      </w:r>
    </w:p>
    <w:p w:rsidR="00EC6E00" w:rsidRPr="00EC6E00" w:rsidRDefault="00EC6E00" w:rsidP="00EC6E00">
      <w:pPr>
        <w:jc w:val="left"/>
        <w:rPr>
          <w:rFonts w:ascii="Arial" w:eastAsia="Times New Roman" w:hAnsi="Arial" w:cs="Arial"/>
          <w:lang w:eastAsia="pl-PL"/>
        </w:rPr>
      </w:pPr>
      <w:r w:rsidRPr="00EC6E00">
        <w:rPr>
          <w:rFonts w:ascii="Arial" w:eastAsia="Times New Roman" w:hAnsi="Arial" w:cs="Arial"/>
          <w:lang w:eastAsia="pl-PL"/>
        </w:rPr>
        <w:t>UG-IR.6733.</w:t>
      </w:r>
      <w:r w:rsidR="00757869">
        <w:rPr>
          <w:rFonts w:ascii="Arial" w:eastAsia="Times New Roman" w:hAnsi="Arial" w:cs="Arial"/>
          <w:b/>
          <w:lang w:eastAsia="pl-PL"/>
        </w:rPr>
        <w:t>1</w:t>
      </w:r>
      <w:r w:rsidR="000339ED">
        <w:rPr>
          <w:rFonts w:ascii="Arial" w:eastAsia="Times New Roman" w:hAnsi="Arial" w:cs="Arial"/>
          <w:b/>
          <w:lang w:eastAsia="pl-PL"/>
        </w:rPr>
        <w:t>8</w:t>
      </w:r>
      <w:r w:rsidR="00C61D15">
        <w:rPr>
          <w:rFonts w:ascii="Arial" w:eastAsia="Times New Roman" w:hAnsi="Arial" w:cs="Arial"/>
          <w:lang w:eastAsia="pl-PL"/>
        </w:rPr>
        <w:t>.2021</w:t>
      </w:r>
      <w:r w:rsidRPr="00EC6E00">
        <w:rPr>
          <w:rFonts w:ascii="Arial" w:eastAsia="Times New Roman" w:hAnsi="Arial" w:cs="Arial"/>
          <w:lang w:eastAsia="pl-PL"/>
        </w:rPr>
        <w:t xml:space="preserve">.MM </w:t>
      </w:r>
    </w:p>
    <w:p w:rsidR="00757869" w:rsidRDefault="00757869" w:rsidP="0075786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wieszczenie</w:t>
      </w:r>
    </w:p>
    <w:p w:rsidR="00757869" w:rsidRPr="00A6429B" w:rsidRDefault="00757869" w:rsidP="0075786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p w:rsidR="00757869" w:rsidRDefault="00757869" w:rsidP="00757869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0339ED" w:rsidRPr="005C1198" w:rsidRDefault="000339ED" w:rsidP="000339E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postępowania administracyjnego (t. j. Dz. U. z 2021 r. poz. 735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art. 53 ust. 1 ustawy z dnia 27 marca 2003 r. o planowaniu i zagospodarowaniu przestrzennym (t. j. Dz. U. z 2021 roku poz. 741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B959F6">
        <w:rPr>
          <w:rFonts w:ascii="Arial" w:eastAsia="Times New Roman" w:hAnsi="Arial" w:cs="Arial"/>
          <w:b/>
          <w:bCs/>
          <w:sz w:val="24"/>
          <w:szCs w:val="24"/>
        </w:rPr>
        <w:t>„Budowa sieci gazowej średniego ciśnienia z rur PE100 SDR 11 dn.63x5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,8 około L=30mb”. </w:t>
      </w:r>
      <w:r w:rsidRPr="00B959F6">
        <w:rPr>
          <w:rFonts w:ascii="Arial" w:eastAsia="Times New Roman" w:hAnsi="Arial" w:cs="Arial"/>
          <w:b/>
          <w:bCs/>
          <w:sz w:val="24"/>
          <w:szCs w:val="24"/>
        </w:rPr>
        <w:t>Planowana inwestycja na części działek o nr ewid. 327/1, 327/2  położonych w miejscowości Wadowice Dolne, obręb: 109- Wadowice Dolne, gmina Wadowice Górne.</w:t>
      </w:r>
      <w:r w:rsidRPr="00B4293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wniosku: </w:t>
      </w:r>
      <w:r w:rsidRPr="00813D4B">
        <w:rPr>
          <w:rFonts w:ascii="Arial" w:eastAsia="Times New Roman" w:hAnsi="Arial" w:cs="Arial"/>
          <w:sz w:val="24"/>
          <w:szCs w:val="24"/>
          <w:lang w:eastAsia="pl-PL"/>
        </w:rPr>
        <w:t xml:space="preserve">Polskiej Spółki Gazownictwa Sp. z o.o. z siedzibą w Warszawie, ul. Wojciecha Bandrowskiego 16, 33-100 Tarnów Oddział Zakład Gazowniczy w Jaśle ul. Floriańska 112, 38-200 Jasło Działając przez pełnomocnika: Dariusza Lizaka, ul. Św. Brata Alberta Chmielowskiego 17, 33-200 Dąbrowa Tarnowska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ostał pozytyw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godniony prze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Jaśle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oraz Starostwo Powiatowe w Mielcu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-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onieważ w ciągu 2 tygodni od doręczenia pisma 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>nie zaj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ął stanowiska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w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związku z tym zgodnie z art. 53 ust. 5 ustawy o planowaniu i zagospodarowaniu</w:t>
      </w:r>
      <w:r w:rsidRPr="00CE0ADD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przestrzennym </w:t>
      </w:r>
      <w:r w:rsidRPr="00037AA7">
        <w:rPr>
          <w:rFonts w:ascii="Arial" w:eastAsiaTheme="minorEastAsia" w:hAnsi="Arial" w:cs="Arial"/>
          <w:b/>
          <w:bCs/>
          <w:sz w:val="24"/>
          <w:szCs w:val="24"/>
          <w:lang w:eastAsia="pl-PL"/>
        </w:rPr>
        <w:t>uzgodnienie uważa się za dokonane</w:t>
      </w:r>
      <w:r w:rsidRPr="00962B3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0339ED" w:rsidRPr="000339ED" w:rsidRDefault="000339ED" w:rsidP="000339ED">
      <w:pPr>
        <w:pStyle w:val="Bezodstpw"/>
        <w:rPr>
          <w:rFonts w:ascii="Arial" w:hAnsi="Arial" w:cs="Arial"/>
          <w:sz w:val="24"/>
          <w:lang w:eastAsia="pl-PL"/>
        </w:rPr>
      </w:pPr>
      <w:r w:rsidRPr="000339ED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0339ED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0339ED" w:rsidRPr="00895BD9" w:rsidRDefault="000339ED" w:rsidP="000339ED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EC6E00" w:rsidRPr="00E17F5F" w:rsidRDefault="00EC6E00" w:rsidP="00E17F5F">
      <w:pPr>
        <w:spacing w:before="120" w:after="120"/>
        <w:rPr>
          <w:rFonts w:eastAsiaTheme="minorEastAsia"/>
          <w:sz w:val="24"/>
          <w:szCs w:val="24"/>
          <w:lang w:eastAsia="pl-PL"/>
        </w:rPr>
      </w:pPr>
    </w:p>
    <w:p w:rsidR="00EC6E00" w:rsidRPr="00EC6E00" w:rsidRDefault="00EC6E00" w:rsidP="00EC6E00">
      <w:pPr>
        <w:rPr>
          <w:rFonts w:ascii="Arial" w:eastAsiaTheme="minorEastAsia" w:hAnsi="Arial" w:cs="Arial"/>
          <w:lang w:eastAsia="pl-PL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8661CE">
        <w:rPr>
          <w:rFonts w:ascii="Arial" w:eastAsia="Times New Roman" w:hAnsi="Arial" w:cs="Arial"/>
          <w:b/>
          <w:bCs/>
          <w:lang w:eastAsia="pl-PL"/>
        </w:rPr>
        <w:t>2</w:t>
      </w:r>
      <w:r w:rsidR="00E17F5F">
        <w:rPr>
          <w:rFonts w:ascii="Arial" w:eastAsia="Times New Roman" w:hAnsi="Arial" w:cs="Arial"/>
          <w:b/>
          <w:bCs/>
          <w:lang w:eastAsia="pl-PL"/>
        </w:rPr>
        <w:t>9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0</w:t>
      </w:r>
      <w:r w:rsidR="00757869">
        <w:rPr>
          <w:rFonts w:ascii="Arial" w:eastAsia="Times New Roman" w:hAnsi="Arial" w:cs="Arial"/>
          <w:b/>
          <w:bCs/>
          <w:lang w:eastAsia="pl-PL"/>
        </w:rPr>
        <w:t>6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1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8A0E31" w:rsidRPr="00EC6E00" w:rsidRDefault="00EC6E00" w:rsidP="000C3B09">
      <w:pPr>
        <w:ind w:left="7080"/>
        <w:jc w:val="lef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hAnsi="Arial" w:cs="Arial"/>
        </w:rPr>
        <w:t xml:space="preserve"> </w:t>
      </w:r>
      <w:r w:rsidR="00FF6F0C" w:rsidRPr="00EC6E00">
        <w:rPr>
          <w:rFonts w:ascii="Arial" w:hAnsi="Arial" w:cs="Arial"/>
        </w:rPr>
        <w:t>Wójt Gminy</w:t>
      </w:r>
    </w:p>
    <w:p w:rsidR="00E3600B" w:rsidRPr="00EC6E00" w:rsidRDefault="008A0E31" w:rsidP="000C3B09">
      <w:pPr>
        <w:jc w:val="right"/>
        <w:rPr>
          <w:rFonts w:ascii="Arial" w:hAnsi="Arial" w:cs="Arial"/>
        </w:rPr>
      </w:pPr>
      <w:r w:rsidRPr="00EC6E00">
        <w:rPr>
          <w:rFonts w:ascii="Arial" w:hAnsi="Arial" w:cs="Arial"/>
        </w:rPr>
        <w:t xml:space="preserve">mgr Michał Deptuła </w:t>
      </w:r>
    </w:p>
    <w:sectPr w:rsidR="00E3600B" w:rsidRPr="00EC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FC" w:rsidRDefault="005942FC" w:rsidP="008A0E31">
      <w:r>
        <w:separator/>
      </w:r>
    </w:p>
  </w:endnote>
  <w:endnote w:type="continuationSeparator" w:id="0">
    <w:p w:rsidR="005942FC" w:rsidRDefault="005942FC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FC" w:rsidRDefault="005942FC" w:rsidP="008A0E31">
      <w:r>
        <w:separator/>
      </w:r>
    </w:p>
  </w:footnote>
  <w:footnote w:type="continuationSeparator" w:id="0">
    <w:p w:rsidR="005942FC" w:rsidRDefault="005942FC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339ED"/>
    <w:rsid w:val="000C3B09"/>
    <w:rsid w:val="000E5522"/>
    <w:rsid w:val="00202A36"/>
    <w:rsid w:val="00287B19"/>
    <w:rsid w:val="00325505"/>
    <w:rsid w:val="00332DFF"/>
    <w:rsid w:val="003A5348"/>
    <w:rsid w:val="005942FC"/>
    <w:rsid w:val="00646842"/>
    <w:rsid w:val="007059AB"/>
    <w:rsid w:val="00721D8E"/>
    <w:rsid w:val="00757869"/>
    <w:rsid w:val="008163BC"/>
    <w:rsid w:val="008661CE"/>
    <w:rsid w:val="008972BB"/>
    <w:rsid w:val="008A0E31"/>
    <w:rsid w:val="00914A89"/>
    <w:rsid w:val="00A26067"/>
    <w:rsid w:val="00C20BA1"/>
    <w:rsid w:val="00C61D15"/>
    <w:rsid w:val="00E17F5F"/>
    <w:rsid w:val="00E3600B"/>
    <w:rsid w:val="00EC6E00"/>
    <w:rsid w:val="00F02C63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B980-8CB2-4805-B32D-00B0FB98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29_06_2021_1.docx</cp:keywords>
  <dc:description/>
  <cp:lastModifiedBy>uzytkownik</cp:lastModifiedBy>
  <cp:revision>2</cp:revision>
  <dcterms:created xsi:type="dcterms:W3CDTF">2021-06-29T13:24:00Z</dcterms:created>
  <dcterms:modified xsi:type="dcterms:W3CDTF">2021-06-29T13:24:00Z</dcterms:modified>
</cp:coreProperties>
</file>